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9EE3" w14:textId="066F29DF" w:rsidR="0006135A" w:rsidRPr="0006135A" w:rsidRDefault="00A57E18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935" distR="114935" simplePos="0" relativeHeight="251659264" behindDoc="1" locked="0" layoutInCell="1" allowOverlap="1" wp14:anchorId="37C0629F" wp14:editId="1B5923CC">
            <wp:simplePos x="0" y="0"/>
            <wp:positionH relativeFrom="margin">
              <wp:posOffset>3787140</wp:posOffset>
            </wp:positionH>
            <wp:positionV relativeFrom="paragraph">
              <wp:posOffset>-457199</wp:posOffset>
            </wp:positionV>
            <wp:extent cx="3026410" cy="13487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21" cy="1353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6D">
        <w:rPr>
          <w:rFonts w:ascii="Arial" w:hAnsi="Arial" w:cs="Arial"/>
          <w:sz w:val="28"/>
          <w:szCs w:val="28"/>
        </w:rPr>
        <w:t>Neighbourhood Nursing</w:t>
      </w:r>
      <w:r w:rsidR="0016068D" w:rsidRPr="00D33B8E">
        <w:rPr>
          <w:rFonts w:ascii="Arial" w:hAnsi="Arial" w:cs="Arial"/>
          <w:sz w:val="28"/>
          <w:szCs w:val="28"/>
        </w:rPr>
        <w:t xml:space="preserve"> Service</w:t>
      </w:r>
      <w:r w:rsidR="00104D6D">
        <w:rPr>
          <w:rFonts w:ascii="Arial" w:hAnsi="Arial" w:cs="Arial"/>
          <w:sz w:val="28"/>
          <w:szCs w:val="28"/>
        </w:rPr>
        <w:t xml:space="preserve"> </w:t>
      </w:r>
      <w:r w:rsidRPr="00D33B8E">
        <w:rPr>
          <w:rFonts w:ascii="Arial" w:hAnsi="Arial" w:cs="Arial"/>
          <w:sz w:val="28"/>
          <w:szCs w:val="28"/>
        </w:rPr>
        <w:t>Referral Form</w:t>
      </w:r>
      <w:r w:rsidR="008B6A72">
        <w:rPr>
          <w:rFonts w:ascii="Arial" w:hAnsi="Arial" w:cs="Arial"/>
          <w:sz w:val="28"/>
          <w:szCs w:val="28"/>
        </w:rPr>
        <w:t xml:space="preserve"> </w:t>
      </w:r>
      <w:r w:rsidR="0006135A" w:rsidRPr="0081292B">
        <w:rPr>
          <w:rFonts w:ascii="Arial" w:hAnsi="Arial" w:cs="Arial"/>
          <w:i/>
          <w:iCs/>
          <w:sz w:val="18"/>
          <w:szCs w:val="18"/>
        </w:rPr>
        <w:t>(</w:t>
      </w:r>
      <w:r w:rsidR="0006135A">
        <w:rPr>
          <w:rFonts w:ascii="Arial" w:hAnsi="Arial" w:cs="Arial"/>
          <w:i/>
          <w:iCs/>
          <w:sz w:val="18"/>
          <w:szCs w:val="18"/>
        </w:rPr>
        <w:t>V</w:t>
      </w:r>
      <w:r w:rsidR="0006135A" w:rsidRPr="0081292B">
        <w:rPr>
          <w:rFonts w:ascii="Arial" w:hAnsi="Arial" w:cs="Arial"/>
          <w:i/>
          <w:iCs/>
          <w:sz w:val="18"/>
          <w:szCs w:val="18"/>
        </w:rPr>
        <w:t xml:space="preserve">ersion </w:t>
      </w:r>
      <w:r w:rsidR="00893049">
        <w:rPr>
          <w:rFonts w:ascii="Arial" w:hAnsi="Arial" w:cs="Arial"/>
          <w:i/>
          <w:iCs/>
          <w:sz w:val="18"/>
          <w:szCs w:val="18"/>
        </w:rPr>
        <w:t>16</w:t>
      </w:r>
      <w:r w:rsidR="00104D6D">
        <w:rPr>
          <w:rFonts w:ascii="Arial" w:hAnsi="Arial" w:cs="Arial"/>
          <w:i/>
          <w:iCs/>
          <w:sz w:val="18"/>
          <w:szCs w:val="18"/>
        </w:rPr>
        <w:t>/0</w:t>
      </w:r>
      <w:r w:rsidR="00893049">
        <w:rPr>
          <w:rFonts w:ascii="Arial" w:hAnsi="Arial" w:cs="Arial"/>
          <w:i/>
          <w:iCs/>
          <w:sz w:val="18"/>
          <w:szCs w:val="18"/>
        </w:rPr>
        <w:t>3</w:t>
      </w:r>
      <w:r w:rsidR="00104D6D">
        <w:rPr>
          <w:rFonts w:ascii="Arial" w:hAnsi="Arial" w:cs="Arial"/>
          <w:i/>
          <w:iCs/>
          <w:sz w:val="18"/>
          <w:szCs w:val="18"/>
        </w:rPr>
        <w:t>/2023</w:t>
      </w:r>
      <w:r w:rsidR="0006135A" w:rsidRPr="0081292B">
        <w:rPr>
          <w:rFonts w:ascii="Arial" w:hAnsi="Arial" w:cs="Arial"/>
          <w:i/>
          <w:iCs/>
          <w:sz w:val="18"/>
          <w:szCs w:val="18"/>
        </w:rPr>
        <w:t>)</w:t>
      </w:r>
    </w:p>
    <w:p w14:paraId="009C37B6" w14:textId="1B39FE11" w:rsidR="00F82A2C" w:rsidRPr="0006135A" w:rsidRDefault="00F82A2C" w:rsidP="0016068D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41B3FAC2" w14:textId="77777777" w:rsidR="000F5962" w:rsidRDefault="0016068D" w:rsidP="000F5962">
      <w:pPr>
        <w:pStyle w:val="Title"/>
        <w:ind w:right="-442"/>
        <w:jc w:val="left"/>
        <w:rPr>
          <w:rFonts w:ascii="Arial" w:hAnsi="Arial" w:cs="Arial"/>
          <w:sz w:val="22"/>
          <w:szCs w:val="22"/>
          <w:u w:val="none"/>
        </w:rPr>
      </w:pPr>
      <w:r w:rsidRPr="00951A10">
        <w:rPr>
          <w:rFonts w:ascii="Arial" w:hAnsi="Arial" w:cs="Arial"/>
          <w:sz w:val="22"/>
          <w:szCs w:val="22"/>
          <w:u w:val="none"/>
        </w:rPr>
        <w:t xml:space="preserve">Date of </w:t>
      </w:r>
      <w:r w:rsidR="00741D20" w:rsidRPr="00951A10">
        <w:rPr>
          <w:rFonts w:ascii="Arial" w:hAnsi="Arial" w:cs="Arial"/>
          <w:sz w:val="22"/>
          <w:szCs w:val="22"/>
          <w:u w:val="none"/>
        </w:rPr>
        <w:t>referral…</w:t>
      </w:r>
      <w:r w:rsidRPr="00951A10">
        <w:rPr>
          <w:rFonts w:ascii="Arial" w:hAnsi="Arial" w:cs="Arial"/>
          <w:sz w:val="22"/>
          <w:szCs w:val="22"/>
          <w:u w:val="none"/>
        </w:rPr>
        <w:t>………………………</w:t>
      </w:r>
      <w:r w:rsidR="00951A10">
        <w:rPr>
          <w:rFonts w:ascii="Arial" w:hAnsi="Arial" w:cs="Arial"/>
          <w:sz w:val="22"/>
          <w:szCs w:val="22"/>
          <w:u w:val="none"/>
        </w:rPr>
        <w:t>…………</w:t>
      </w:r>
      <w:r w:rsidR="00741D20">
        <w:rPr>
          <w:rFonts w:ascii="Arial" w:hAnsi="Arial" w:cs="Arial"/>
          <w:sz w:val="22"/>
          <w:szCs w:val="22"/>
          <w:u w:val="none"/>
        </w:rPr>
        <w:t>….</w:t>
      </w:r>
    </w:p>
    <w:p w14:paraId="2F7C0CBE" w14:textId="77777777" w:rsidR="000F5962" w:rsidRDefault="000F5962" w:rsidP="000F5962">
      <w:pPr>
        <w:pStyle w:val="Title"/>
        <w:ind w:right="-442"/>
        <w:jc w:val="left"/>
        <w:rPr>
          <w:rFonts w:ascii="Arial" w:hAnsi="Arial" w:cs="Arial"/>
          <w:sz w:val="22"/>
          <w:szCs w:val="22"/>
          <w:u w:val="none"/>
        </w:rPr>
      </w:pPr>
    </w:p>
    <w:p w14:paraId="5112C39B" w14:textId="30CE65DA" w:rsidR="00C55F27" w:rsidRPr="008B505A" w:rsidRDefault="00C55F27" w:rsidP="0016068D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>RightCare Barnsley</w:t>
      </w:r>
      <w:r w:rsidR="000F596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Single Point of Access</w:t>
      </w:r>
      <w:r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(01226 644575) is</w:t>
      </w:r>
      <w:r w:rsidR="000F596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open 8am – 8pm, 7 days a week</w:t>
      </w:r>
      <w:r w:rsidR="009C6AD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. </w:t>
      </w:r>
      <w:r w:rsidR="000F596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Please </w:t>
      </w:r>
      <w:r w:rsidR="009C6AD2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complete all sections of the form.  </w:t>
      </w:r>
    </w:p>
    <w:tbl>
      <w:tblPr>
        <w:tblpPr w:leftFromText="181" w:rightFromText="181" w:vertAnchor="text" w:horzAnchor="page" w:tblpX="595" w:tblpY="266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63"/>
        <w:gridCol w:w="5445"/>
      </w:tblGrid>
      <w:tr w:rsidR="005D73FB" w:rsidRPr="00D10D71" w14:paraId="59E2A3DD" w14:textId="77777777" w:rsidTr="008B505A">
        <w:trPr>
          <w:trHeight w:val="373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35A8" w14:textId="77777777" w:rsidR="00D33B8E" w:rsidRPr="00F87E78" w:rsidRDefault="00D33B8E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PATIENT DETAILS </w:t>
            </w:r>
          </w:p>
          <w:p w14:paraId="482D670A" w14:textId="66D4C6E9" w:rsidR="005D73FB" w:rsidRPr="00655344" w:rsidRDefault="0016068D" w:rsidP="008B505A">
            <w:pPr>
              <w:pStyle w:val="Subtitle"/>
              <w:spacing w:after="120"/>
              <w:rPr>
                <w:rFonts w:ascii="Arial" w:hAnsi="Arial" w:cs="Arial"/>
                <w:b w:val="0"/>
                <w:color w:val="00B050"/>
                <w:sz w:val="19"/>
                <w:szCs w:val="19"/>
                <w:u w:val="none"/>
              </w:rPr>
            </w:pPr>
            <w:r w:rsidRPr="00F87E78">
              <w:rPr>
                <w:rFonts w:ascii="Arial" w:hAnsi="Arial" w:cs="Arial"/>
                <w:sz w:val="19"/>
                <w:szCs w:val="19"/>
                <w:u w:val="none"/>
              </w:rPr>
              <w:t>N</w:t>
            </w:r>
            <w:r w:rsidR="005D73FB" w:rsidRPr="00F87E78">
              <w:rPr>
                <w:rFonts w:ascii="Arial" w:hAnsi="Arial" w:cs="Arial"/>
                <w:sz w:val="19"/>
                <w:szCs w:val="19"/>
                <w:u w:val="none"/>
              </w:rPr>
              <w:t>ame:</w:t>
            </w:r>
            <w:r w:rsidR="005D73FB" w:rsidRPr="00F87E78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    </w:t>
            </w:r>
          </w:p>
          <w:p w14:paraId="10D6D1F6" w14:textId="77777777" w:rsidR="00B93CDF" w:rsidRPr="00F87E78" w:rsidRDefault="00B12141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>D.O.B:</w:t>
            </w:r>
          </w:p>
          <w:p w14:paraId="1C41905A" w14:textId="77777777" w:rsidR="005D73FB" w:rsidRPr="00F87E78" w:rsidRDefault="00B12141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>NHS Number:</w:t>
            </w:r>
            <w:r w:rsidR="005D73FB" w:rsidRPr="00F87E7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14:paraId="1A4B9933" w14:textId="77777777" w:rsidR="00B12141" w:rsidRPr="00F87E78" w:rsidRDefault="00B12141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F87E78">
              <w:rPr>
                <w:rFonts w:ascii="Arial" w:hAnsi="Arial" w:cs="Arial"/>
                <w:sz w:val="19"/>
                <w:szCs w:val="19"/>
                <w:u w:val="none"/>
              </w:rPr>
              <w:t>Address:</w:t>
            </w:r>
          </w:p>
          <w:p w14:paraId="156ED2E8" w14:textId="77777777" w:rsidR="00B12141" w:rsidRPr="00F87E78" w:rsidRDefault="00B12141" w:rsidP="008B505A">
            <w:pPr>
              <w:pStyle w:val="Heading1"/>
              <w:spacing w:after="120"/>
              <w:rPr>
                <w:rFonts w:ascii="Arial" w:hAnsi="Arial" w:cs="Arial"/>
                <w:b w:val="0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Post Code: </w:t>
            </w:r>
            <w:r w:rsidRPr="00F87E78">
              <w:rPr>
                <w:rFonts w:ascii="Arial" w:hAnsi="Arial" w:cs="Arial"/>
                <w:b w:val="0"/>
                <w:sz w:val="19"/>
                <w:szCs w:val="19"/>
              </w:rPr>
              <w:t xml:space="preserve">      </w:t>
            </w:r>
          </w:p>
          <w:p w14:paraId="60319EDA" w14:textId="77777777" w:rsidR="00B21913" w:rsidRDefault="00B21913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Home </w:t>
            </w:r>
            <w:r w:rsidR="00B12141" w:rsidRPr="0006135A">
              <w:rPr>
                <w:rFonts w:ascii="Arial" w:hAnsi="Arial" w:cs="Arial"/>
                <w:sz w:val="19"/>
                <w:szCs w:val="19"/>
                <w:u w:val="none"/>
              </w:rPr>
              <w:t>Tel. No</w:t>
            </w:r>
            <w:r w:rsidR="0098533E">
              <w:rPr>
                <w:rFonts w:ascii="Arial" w:hAnsi="Arial" w:cs="Arial"/>
                <w:sz w:val="19"/>
                <w:szCs w:val="19"/>
                <w:u w:val="none"/>
              </w:rPr>
              <w:t>.:</w:t>
            </w:r>
            <w:r w:rsidR="00B12141" w:rsidRPr="0006135A">
              <w:rPr>
                <w:rFonts w:ascii="Arial" w:hAnsi="Arial" w:cs="Arial"/>
                <w:sz w:val="19"/>
                <w:szCs w:val="19"/>
                <w:u w:val="none"/>
              </w:rPr>
              <w:t xml:space="preserve">  </w:t>
            </w:r>
          </w:p>
          <w:p w14:paraId="579DC02F" w14:textId="5EF90952" w:rsidR="00B12141" w:rsidRPr="0006135A" w:rsidRDefault="00B21913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Mobile Tel. No: </w:t>
            </w:r>
            <w:r w:rsidR="00B12141" w:rsidRPr="0006135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                                                             </w:t>
            </w:r>
          </w:p>
        </w:tc>
      </w:tr>
      <w:tr w:rsidR="00384FB3" w:rsidRPr="00D10D71" w14:paraId="0362C0F0" w14:textId="77777777" w:rsidTr="008B505A">
        <w:trPr>
          <w:trHeight w:val="464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BD8A96" w14:textId="6BB711C2" w:rsidR="00481DE1" w:rsidRDefault="00384FB3" w:rsidP="008B505A">
            <w:pPr>
              <w:pStyle w:val="Heading1"/>
              <w:spacing w:after="120"/>
              <w:rPr>
                <w:rFonts w:ascii="Arial" w:hAnsi="Arial" w:cs="Arial"/>
                <w:b w:val="0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  <w:u w:val="single"/>
              </w:rPr>
              <w:t xml:space="preserve">REFERRED </w:t>
            </w:r>
            <w:r w:rsidRPr="0006135A">
              <w:rPr>
                <w:rFonts w:ascii="Arial" w:hAnsi="Arial" w:cs="Arial"/>
                <w:sz w:val="19"/>
                <w:szCs w:val="19"/>
                <w:u w:val="single"/>
              </w:rPr>
              <w:t>BY</w:t>
            </w:r>
            <w:r w:rsidRPr="00F87E78">
              <w:rPr>
                <w:rFonts w:ascii="Arial" w:hAnsi="Arial" w:cs="Arial"/>
                <w:sz w:val="19"/>
                <w:szCs w:val="19"/>
              </w:rPr>
              <w:t xml:space="preserve">       Name</w:t>
            </w:r>
            <w:r w:rsidRPr="00F82A2C">
              <w:rPr>
                <w:rFonts w:ascii="Arial" w:hAnsi="Arial" w:cs="Arial"/>
                <w:sz w:val="19"/>
                <w:szCs w:val="19"/>
              </w:rPr>
              <w:t xml:space="preserve">:                                    </w:t>
            </w:r>
            <w:r w:rsidR="00F82A2C" w:rsidRPr="00F82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3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82A2C" w:rsidRPr="00F82A2C">
              <w:rPr>
                <w:rFonts w:ascii="Arial" w:hAnsi="Arial" w:cs="Arial"/>
                <w:sz w:val="19"/>
                <w:szCs w:val="19"/>
              </w:rPr>
              <w:t>Designation:</w:t>
            </w:r>
            <w:r w:rsidR="00F82A2C" w:rsidRPr="00F82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A2C">
              <w:rPr>
                <w:rFonts w:ascii="Arial" w:hAnsi="Arial" w:cs="Arial"/>
                <w:sz w:val="19"/>
                <w:szCs w:val="19"/>
              </w:rPr>
              <w:t xml:space="preserve">                           </w:t>
            </w:r>
            <w:r w:rsidR="0006135A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Pr="00F87E78">
              <w:rPr>
                <w:rFonts w:ascii="Arial" w:hAnsi="Arial" w:cs="Arial"/>
                <w:sz w:val="19"/>
                <w:szCs w:val="19"/>
              </w:rPr>
              <w:t>Tel. No</w:t>
            </w:r>
            <w:r w:rsidR="0098533E">
              <w:rPr>
                <w:rFonts w:ascii="Arial" w:hAnsi="Arial" w:cs="Arial"/>
                <w:sz w:val="19"/>
                <w:szCs w:val="19"/>
              </w:rPr>
              <w:t>.:</w:t>
            </w:r>
            <w:r w:rsidRPr="00F87E7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7E78">
              <w:rPr>
                <w:rFonts w:ascii="Arial" w:hAnsi="Arial" w:cs="Arial"/>
                <w:b w:val="0"/>
                <w:sz w:val="19"/>
                <w:szCs w:val="19"/>
              </w:rPr>
              <w:t xml:space="preserve">     </w:t>
            </w:r>
          </w:p>
          <w:p w14:paraId="10BED0F3" w14:textId="388FE128" w:rsidR="00384FB3" w:rsidRPr="00F82A2C" w:rsidRDefault="00384FB3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87E78">
              <w:rPr>
                <w:rFonts w:ascii="Arial" w:hAnsi="Arial" w:cs="Arial"/>
                <w:b w:val="0"/>
                <w:sz w:val="19"/>
                <w:szCs w:val="19"/>
              </w:rPr>
              <w:t xml:space="preserve">     </w:t>
            </w:r>
          </w:p>
        </w:tc>
      </w:tr>
      <w:tr w:rsidR="006910A0" w:rsidRPr="00D10D71" w14:paraId="7259865F" w14:textId="77777777" w:rsidTr="008B505A">
        <w:trPr>
          <w:trHeight w:val="464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191B05" w14:textId="6FCD16E9" w:rsidR="006910A0" w:rsidRDefault="006910A0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WHICH SERVICE DO YOU REQUIRE? </w:t>
            </w:r>
          </w:p>
          <w:p w14:paraId="160978CF" w14:textId="34674CC1" w:rsidR="006910A0" w:rsidRDefault="006910A0" w:rsidP="008B505A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strict / </w:t>
            </w:r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eighbourhood Nursing 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545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</w:t>
            </w:r>
            <w:r w:rsidR="0065534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mmunity Matr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n </w:t>
            </w:r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017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</w:t>
            </w:r>
          </w:p>
          <w:p w14:paraId="0ED0910E" w14:textId="32482D95" w:rsidR="00B71997" w:rsidRPr="006910A0" w:rsidRDefault="00B71997" w:rsidP="008B505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655344" w:rsidRPr="00D10D71" w14:paraId="6C872C63" w14:textId="77777777" w:rsidTr="00655344">
        <w:trPr>
          <w:trHeight w:val="662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9417DD" w14:textId="77777777" w:rsidR="00655344" w:rsidRDefault="00655344" w:rsidP="00655344">
            <w:pPr>
              <w:spacing w:after="120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MOBILITY</w:t>
            </w:r>
            <w:r w:rsidRPr="007A32B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A32B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(HOME VISITS WILL ONLY BE PROVIDED TO HOUSEBOUND PATIENTS) </w:t>
            </w:r>
          </w:p>
          <w:p w14:paraId="1B64415E" w14:textId="2B1AB12E" w:rsidR="00655344" w:rsidRDefault="00655344" w:rsidP="00655344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 this patient able to come to clinic?</w:t>
            </w:r>
            <w:r w:rsidRPr="00F87E7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2871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7E7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</w:t>
            </w:r>
            <w:r w:rsidRPr="00F87E78">
              <w:rPr>
                <w:rFonts w:ascii="Arial" w:hAnsi="Arial" w:cs="Arial"/>
                <w:b/>
                <w:sz w:val="19"/>
                <w:szCs w:val="19"/>
              </w:rPr>
              <w:t xml:space="preserve">Is this patient housebound?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6744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3F20E893" w14:textId="7F292C99" w:rsidR="00655344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655344" w:rsidRPr="00D10D71" w14:paraId="60EE970A" w14:textId="7B20FFE5" w:rsidTr="00044B99">
        <w:trPr>
          <w:trHeight w:val="233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</w:tcPr>
          <w:p w14:paraId="27A8E5E1" w14:textId="2EE6916C" w:rsidR="00655344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VISIT REQUEST DETAILS (TIMESCALES) </w:t>
            </w:r>
          </w:p>
          <w:p w14:paraId="668048BA" w14:textId="77777777" w:rsidR="00655344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  <w:p w14:paraId="11DAC8AF" w14:textId="28D634C5" w:rsidR="00655344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Within 2 hrs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132261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D21A70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Cs/>
                <w:color w:val="FF0000"/>
                <w:sz w:val="19"/>
                <w:szCs w:val="19"/>
              </w:rPr>
              <w:t xml:space="preserve"> </w:t>
            </w:r>
            <w:r w:rsidRPr="00B71997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Please ring the Single Point of Access on 01226 644575 to refer.</w:t>
            </w:r>
          </w:p>
          <w:p w14:paraId="40E1152E" w14:textId="76FDB133" w:rsidR="00655344" w:rsidRPr="00D21A70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Within 24 hrs 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184189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</w:p>
          <w:p w14:paraId="1151AB28" w14:textId="4F0E0005" w:rsidR="00655344" w:rsidRPr="00D21A70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>Within 72 hrs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972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A70">
                  <w:rPr>
                    <w:rFonts w:ascii="Segoe UI Symbol" w:hAnsi="Segoe UI Symbol" w:cs="Segoe UI Symbol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D21A70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051FDF3F" w14:textId="18534F18" w:rsidR="00655344" w:rsidRPr="00D21A70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Within 7 days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684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D21A70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7A086B64" w14:textId="1C827229" w:rsidR="00655344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 xml:space="preserve">Over </w:t>
            </w:r>
            <w:r w:rsidRPr="00D21A70">
              <w:rPr>
                <w:rFonts w:ascii="Arial" w:hAnsi="Arial" w:cs="Arial"/>
                <w:iCs/>
                <w:sz w:val="19"/>
                <w:szCs w:val="19"/>
              </w:rPr>
              <w:t>7 days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b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iCs/>
                  <w:sz w:val="19"/>
                  <w:szCs w:val="19"/>
                </w:rPr>
                <w:id w:val="3577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A70">
                  <w:rPr>
                    <w:rFonts w:ascii="Segoe UI Symbol" w:hAnsi="Segoe UI Symbol" w:cs="Segoe UI Symbol"/>
                    <w:iCs/>
                    <w:sz w:val="19"/>
                    <w:szCs w:val="19"/>
                  </w:rPr>
                  <w:t>☐</w:t>
                </w:r>
              </w:sdtContent>
            </w:sdt>
          </w:p>
          <w:p w14:paraId="69E3BDA0" w14:textId="3B6289D3" w:rsidR="00655344" w:rsidRPr="001411EB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ATE VISIT(S) REQUIRED: </w:t>
            </w:r>
            <w:sdt>
              <w:sdtPr>
                <w:rPr>
                  <w:rFonts w:ascii="Arial" w:hAnsi="Arial" w:cs="Arial"/>
                  <w:sz w:val="19"/>
                  <w:szCs w:val="19"/>
                  <w:u w:val="single"/>
                </w:rPr>
                <w:id w:val="-1254126019"/>
                <w:placeholder>
                  <w:docPart w:val="66C877E11D1544B58705CCDC557B3DDC"/>
                </w:placeholder>
                <w:showingPlcHdr/>
                <w:text/>
              </w:sdtPr>
              <w:sdtContent>
                <w:r w:rsidRPr="008B439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CF880E" w14:textId="4A559AF8" w:rsidR="00655344" w:rsidRPr="0070462C" w:rsidRDefault="00655344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70462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DDITIONAL INFORMATION </w:t>
            </w:r>
          </w:p>
          <w:p w14:paraId="39072CBC" w14:textId="77FF161A" w:rsidR="00655344" w:rsidRDefault="00655344" w:rsidP="00655344">
            <w:pPr>
              <w:spacing w:after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>Does the patient have a history of violence and aggression?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                        Yes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20899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  No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5509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634C05BB" w14:textId="57862EF7" w:rsidR="00655344" w:rsidRDefault="00655344" w:rsidP="00655344">
            <w:pPr>
              <w:spacing w:after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Any dogs in the property?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Yes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9315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  No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17881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272A4405" w14:textId="3C9567E1" w:rsidR="00655344" w:rsidRDefault="00655344" w:rsidP="00655344">
            <w:pPr>
              <w:spacing w:after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Other key risks (e.g., social) </w:t>
            </w:r>
            <w:r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</w:rPr>
                <w:id w:val="-1568026732"/>
                <w:placeholder>
                  <w:docPart w:val="58BC205299854A15967FB688E0F8830D"/>
                </w:placeholder>
                <w:showingPlcHdr/>
                <w:text/>
              </w:sdtPr>
              <w:sdtContent>
                <w:r w:rsidRPr="008B439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684C42D" w14:textId="63AD78AD" w:rsidR="00655344" w:rsidRDefault="00655344" w:rsidP="00655344">
            <w:pPr>
              <w:spacing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Property access details (Key codes, parking etc) </w:t>
            </w:r>
            <w:r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</w:rPr>
                <w:id w:val="-1105263317"/>
                <w:placeholder>
                  <w:docPart w:val="A9625C75CBE94481B92F5735417A68EA"/>
                </w:placeholder>
                <w:showingPlcHdr/>
                <w:text/>
              </w:sdtPr>
              <w:sdtContent>
                <w:r w:rsidRPr="008B439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C05E45C" w14:textId="62CC1D48" w:rsidR="00655344" w:rsidRPr="00104D6D" w:rsidRDefault="00655344" w:rsidP="00655344"/>
        </w:tc>
      </w:tr>
      <w:tr w:rsidR="00655344" w:rsidRPr="00D10D71" w14:paraId="58DD0020" w14:textId="77777777" w:rsidTr="00592A6E">
        <w:trPr>
          <w:trHeight w:val="161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DD1027" w14:textId="12901ACF" w:rsidR="00655344" w:rsidRPr="00F87E78" w:rsidRDefault="00655344" w:rsidP="00655344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F87E78">
              <w:rPr>
                <w:rFonts w:ascii="Arial" w:hAnsi="Arial" w:cs="Arial"/>
                <w:b/>
                <w:sz w:val="19"/>
                <w:szCs w:val="19"/>
                <w:u w:val="single"/>
              </w:rPr>
              <w:t>REASON FOR REFERRA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910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so </w:t>
            </w:r>
            <w:r w:rsidRPr="006910A0">
              <w:rPr>
                <w:rFonts w:ascii="Arial" w:hAnsi="Arial" w:cs="Arial"/>
                <w:b/>
                <w:i/>
                <w:sz w:val="18"/>
                <w:szCs w:val="18"/>
              </w:rPr>
              <w:t>specify if the patient has any communication issues, is on the Learning disability register, has dementia etc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6910A0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Pr="00F87E78">
              <w:rPr>
                <w:rFonts w:ascii="Arial" w:hAnsi="Arial" w:cs="Arial"/>
                <w:b/>
                <w:sz w:val="19"/>
                <w:szCs w:val="19"/>
              </w:rPr>
              <w:t xml:space="preserve">         </w:t>
            </w:r>
          </w:p>
          <w:p w14:paraId="2078E459" w14:textId="2D861C3B" w:rsidR="00655344" w:rsidRPr="006A0372" w:rsidRDefault="00655344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noProof/>
                </w:rPr>
                <w:id w:val="-294526547"/>
                <w:placeholder>
                  <w:docPart w:val="663B44E947C844219A9D1845A4561B81"/>
                </w:placeholder>
                <w:showingPlcHdr/>
                <w:text/>
              </w:sdtPr>
              <w:sdtContent>
                <w:r w:rsidRPr="008B43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5344" w:rsidRPr="00D10D71" w14:paraId="1A4B217D" w14:textId="77777777" w:rsidTr="00E03A27">
        <w:trPr>
          <w:trHeight w:val="115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6A0253E" w14:textId="77777777" w:rsidR="00655344" w:rsidRDefault="00655344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8B505A">
              <w:rPr>
                <w:rFonts w:ascii="Arial" w:hAnsi="Arial" w:cs="Arial"/>
                <w:b/>
                <w:sz w:val="19"/>
                <w:szCs w:val="19"/>
                <w:u w:val="single"/>
              </w:rPr>
              <w:t>BLOOD SAMPLING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FERRALS ONLY </w:t>
            </w:r>
            <w:r w:rsidRPr="008B505A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(Please indicate who the results need to go back to)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14:paraId="6C3A7944" w14:textId="7574E37D" w:rsidR="00655344" w:rsidRPr="00F87E78" w:rsidRDefault="00655344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sdt>
              <w:sdtPr>
                <w:rPr>
                  <w:rFonts w:ascii="Arial" w:hAnsi="Arial" w:cs="Arial"/>
                  <w:noProof/>
                </w:rPr>
                <w:id w:val="-1504052562"/>
                <w:placeholder>
                  <w:docPart w:val="62A31AA3666145DEA7CE325389BECD8F"/>
                </w:placeholder>
                <w:showingPlcHdr/>
                <w:text/>
              </w:sdtPr>
              <w:sdtContent>
                <w:r w:rsidRPr="008B439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</w:t>
            </w:r>
          </w:p>
        </w:tc>
      </w:tr>
      <w:tr w:rsidR="00655344" w:rsidRPr="00D10D71" w14:paraId="159DF115" w14:textId="77777777" w:rsidTr="008B505A">
        <w:trPr>
          <w:trHeight w:val="124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EC88CC" w14:textId="7FE1C35E" w:rsidR="00655344" w:rsidRDefault="00655344" w:rsidP="0065534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71997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TION RELEVANT TO THE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50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(e.g.,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llergies / sensitivity, </w:t>
            </w:r>
            <w:r w:rsidRPr="008B50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last three consultations, active problems, significant past medical history, acute / repeat medication) </w:t>
            </w:r>
          </w:p>
          <w:p w14:paraId="5B0BAC96" w14:textId="69E8DBB8" w:rsidR="00655344" w:rsidRDefault="00655344" w:rsidP="0065534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6655C6E" w14:textId="77777777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ergies / Sensitivity </w:t>
            </w:r>
          </w:p>
          <w:p w14:paraId="25420AE5" w14:textId="125144C1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abilities / Conditions </w:t>
            </w:r>
          </w:p>
          <w:p w14:paraId="73B7ECC4" w14:textId="0FE79820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>Latest BP</w:t>
            </w:r>
          </w:p>
          <w:p w14:paraId="6826D3AC" w14:textId="2ACA09C0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>Active Problems</w:t>
            </w:r>
          </w:p>
          <w:p w14:paraId="4AF28ED0" w14:textId="6CE6A83E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>Last Three Consultations</w:t>
            </w:r>
          </w:p>
          <w:p w14:paraId="3D369FEA" w14:textId="77777777" w:rsid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peat Medications </w:t>
            </w:r>
          </w:p>
          <w:p w14:paraId="1B695D16" w14:textId="77777777" w:rsidR="00655344" w:rsidRDefault="00655344" w:rsidP="0065534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03B8236C" w14:textId="77777777" w:rsidR="00655344" w:rsidRDefault="00655344" w:rsidP="0065534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23C9F3E2" w14:textId="3424D2CF" w:rsidR="00655344" w:rsidRPr="0070462C" w:rsidRDefault="00655344" w:rsidP="0065534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</w:tbl>
    <w:p w14:paraId="7BAFEB87" w14:textId="77777777" w:rsidR="00592A6E" w:rsidRDefault="00592A6E" w:rsidP="00655344">
      <w:pPr>
        <w:rPr>
          <w:rFonts w:ascii="Arial" w:hAnsi="Arial" w:cs="Arial"/>
        </w:rPr>
      </w:pPr>
    </w:p>
    <w:sectPr w:rsidR="00592A6E" w:rsidSect="00384FB3">
      <w:footerReference w:type="default" r:id="rId9"/>
      <w:pgSz w:w="11906" w:h="16838" w:code="9"/>
      <w:pgMar w:top="720" w:right="720" w:bottom="720" w:left="720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5675" w14:textId="77777777" w:rsidR="00EF2F16" w:rsidRDefault="00EF2F16" w:rsidP="00A2524E">
      <w:r>
        <w:separator/>
      </w:r>
    </w:p>
  </w:endnote>
  <w:endnote w:type="continuationSeparator" w:id="0">
    <w:p w14:paraId="2C769287" w14:textId="77777777" w:rsidR="00EF2F16" w:rsidRDefault="00EF2F16" w:rsidP="00A2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F885" w14:textId="6D858F97" w:rsidR="00384FB3" w:rsidRDefault="00384FB3" w:rsidP="00384FB3">
    <w:pPr>
      <w:jc w:val="center"/>
      <w:rPr>
        <w:rStyle w:val="Hyperlink"/>
        <w:rFonts w:ascii="Arial" w:hAnsi="Arial" w:cs="Arial"/>
        <w:b/>
        <w:bCs/>
        <w:color w:val="auto"/>
        <w:sz w:val="22"/>
        <w:szCs w:val="22"/>
        <w:u w:val="none"/>
      </w:rPr>
    </w:pPr>
    <w:r>
      <w:rPr>
        <w:rFonts w:ascii="Arial" w:hAnsi="Arial" w:cs="Arial"/>
        <w:b/>
        <w:bCs/>
        <w:sz w:val="22"/>
        <w:szCs w:val="22"/>
      </w:rPr>
      <w:t xml:space="preserve">E-mail completed referrals </w:t>
    </w:r>
    <w:r w:rsidRPr="00F5303A">
      <w:rPr>
        <w:rFonts w:ascii="Arial" w:hAnsi="Arial" w:cs="Arial"/>
        <w:b/>
        <w:bCs/>
        <w:sz w:val="22"/>
        <w:szCs w:val="22"/>
      </w:rPr>
      <w:t>to</w:t>
    </w:r>
    <w:r>
      <w:rPr>
        <w:rFonts w:ascii="Arial" w:hAnsi="Arial" w:cs="Arial"/>
        <w:b/>
        <w:bCs/>
        <w:sz w:val="22"/>
        <w:szCs w:val="22"/>
      </w:rPr>
      <w:t xml:space="preserve">: </w:t>
    </w:r>
    <w:r w:rsidR="00901E6D" w:rsidRPr="00901E6D">
      <w:rPr>
        <w:rFonts w:ascii="Arial" w:hAnsi="Arial" w:cs="Arial"/>
        <w:b/>
        <w:bCs/>
        <w:sz w:val="22"/>
        <w:szCs w:val="22"/>
      </w:rPr>
      <w:t>rightcarebarnsleyintegratedspa@swyt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9091" w14:textId="77777777" w:rsidR="00EF2F16" w:rsidRDefault="00EF2F16" w:rsidP="00A2524E">
      <w:r>
        <w:separator/>
      </w:r>
    </w:p>
  </w:footnote>
  <w:footnote w:type="continuationSeparator" w:id="0">
    <w:p w14:paraId="09F5696F" w14:textId="77777777" w:rsidR="00EF2F16" w:rsidRDefault="00EF2F16" w:rsidP="00A2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D55"/>
    <w:multiLevelType w:val="hybridMultilevel"/>
    <w:tmpl w:val="22E02F06"/>
    <w:lvl w:ilvl="0" w:tplc="14D47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414"/>
    <w:multiLevelType w:val="hybridMultilevel"/>
    <w:tmpl w:val="F98AE9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264E"/>
    <w:multiLevelType w:val="hybridMultilevel"/>
    <w:tmpl w:val="18E45598"/>
    <w:lvl w:ilvl="0" w:tplc="286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1DED"/>
    <w:multiLevelType w:val="hybridMultilevel"/>
    <w:tmpl w:val="361C5180"/>
    <w:lvl w:ilvl="0" w:tplc="32F65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1ACA"/>
    <w:multiLevelType w:val="hybridMultilevel"/>
    <w:tmpl w:val="EFC6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821">
    <w:abstractNumId w:val="3"/>
  </w:num>
  <w:num w:numId="2" w16cid:durableId="369109623">
    <w:abstractNumId w:val="0"/>
  </w:num>
  <w:num w:numId="3" w16cid:durableId="1139953505">
    <w:abstractNumId w:val="1"/>
  </w:num>
  <w:num w:numId="4" w16cid:durableId="1909731382">
    <w:abstractNumId w:val="4"/>
  </w:num>
  <w:num w:numId="5" w16cid:durableId="5003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18"/>
    <w:rsid w:val="00006AF7"/>
    <w:rsid w:val="00017208"/>
    <w:rsid w:val="00020BCC"/>
    <w:rsid w:val="00037468"/>
    <w:rsid w:val="00044B99"/>
    <w:rsid w:val="0006135A"/>
    <w:rsid w:val="000725C1"/>
    <w:rsid w:val="000911E7"/>
    <w:rsid w:val="000D5188"/>
    <w:rsid w:val="000F5962"/>
    <w:rsid w:val="00104D6D"/>
    <w:rsid w:val="001052B6"/>
    <w:rsid w:val="0013750F"/>
    <w:rsid w:val="001411EB"/>
    <w:rsid w:val="001437FC"/>
    <w:rsid w:val="00145554"/>
    <w:rsid w:val="0016068D"/>
    <w:rsid w:val="00183C8A"/>
    <w:rsid w:val="001A001F"/>
    <w:rsid w:val="001A45B6"/>
    <w:rsid w:val="001B46AB"/>
    <w:rsid w:val="00251D7B"/>
    <w:rsid w:val="00271ADA"/>
    <w:rsid w:val="002766D9"/>
    <w:rsid w:val="002902EE"/>
    <w:rsid w:val="002B7573"/>
    <w:rsid w:val="002E4A79"/>
    <w:rsid w:val="003402FA"/>
    <w:rsid w:val="00342443"/>
    <w:rsid w:val="00343E81"/>
    <w:rsid w:val="00345D3F"/>
    <w:rsid w:val="0037046F"/>
    <w:rsid w:val="00384FB3"/>
    <w:rsid w:val="003A593C"/>
    <w:rsid w:val="00431078"/>
    <w:rsid w:val="00454D7B"/>
    <w:rsid w:val="00455890"/>
    <w:rsid w:val="00462A4B"/>
    <w:rsid w:val="004800C0"/>
    <w:rsid w:val="0048159E"/>
    <w:rsid w:val="00481DE1"/>
    <w:rsid w:val="004A5E6B"/>
    <w:rsid w:val="004D205B"/>
    <w:rsid w:val="00536E7C"/>
    <w:rsid w:val="00592A6E"/>
    <w:rsid w:val="005D73FB"/>
    <w:rsid w:val="005F5951"/>
    <w:rsid w:val="006227BB"/>
    <w:rsid w:val="00647305"/>
    <w:rsid w:val="00655344"/>
    <w:rsid w:val="00665FB7"/>
    <w:rsid w:val="0067380B"/>
    <w:rsid w:val="00690EB7"/>
    <w:rsid w:val="006910A0"/>
    <w:rsid w:val="006A0372"/>
    <w:rsid w:val="006C0E76"/>
    <w:rsid w:val="006D30B3"/>
    <w:rsid w:val="0070462C"/>
    <w:rsid w:val="007136F1"/>
    <w:rsid w:val="00741D20"/>
    <w:rsid w:val="00743F9E"/>
    <w:rsid w:val="00747182"/>
    <w:rsid w:val="007475BB"/>
    <w:rsid w:val="0076692A"/>
    <w:rsid w:val="00787729"/>
    <w:rsid w:val="007A32BD"/>
    <w:rsid w:val="0081292B"/>
    <w:rsid w:val="00847641"/>
    <w:rsid w:val="00893049"/>
    <w:rsid w:val="008A02F0"/>
    <w:rsid w:val="008A47EB"/>
    <w:rsid w:val="008B505A"/>
    <w:rsid w:val="008B6A72"/>
    <w:rsid w:val="008B7DB5"/>
    <w:rsid w:val="00901E6D"/>
    <w:rsid w:val="00915F22"/>
    <w:rsid w:val="00951A10"/>
    <w:rsid w:val="0098533E"/>
    <w:rsid w:val="0099304B"/>
    <w:rsid w:val="009C6AD2"/>
    <w:rsid w:val="009F7DDD"/>
    <w:rsid w:val="00A05AA2"/>
    <w:rsid w:val="00A250A8"/>
    <w:rsid w:val="00A2524E"/>
    <w:rsid w:val="00A53B57"/>
    <w:rsid w:val="00A57E18"/>
    <w:rsid w:val="00A66D41"/>
    <w:rsid w:val="00AC2894"/>
    <w:rsid w:val="00AF3FCA"/>
    <w:rsid w:val="00B12141"/>
    <w:rsid w:val="00B21913"/>
    <w:rsid w:val="00B2604A"/>
    <w:rsid w:val="00B548AE"/>
    <w:rsid w:val="00B71997"/>
    <w:rsid w:val="00B93CDF"/>
    <w:rsid w:val="00BD70FD"/>
    <w:rsid w:val="00BF5835"/>
    <w:rsid w:val="00C40976"/>
    <w:rsid w:val="00C435C2"/>
    <w:rsid w:val="00C55F27"/>
    <w:rsid w:val="00C63E7B"/>
    <w:rsid w:val="00C71F5E"/>
    <w:rsid w:val="00C9580F"/>
    <w:rsid w:val="00CB642C"/>
    <w:rsid w:val="00CF0A89"/>
    <w:rsid w:val="00CF23C7"/>
    <w:rsid w:val="00D14B8C"/>
    <w:rsid w:val="00D21A70"/>
    <w:rsid w:val="00D229BE"/>
    <w:rsid w:val="00D230E1"/>
    <w:rsid w:val="00D33B8E"/>
    <w:rsid w:val="00D859BF"/>
    <w:rsid w:val="00D92F06"/>
    <w:rsid w:val="00DC0207"/>
    <w:rsid w:val="00DC4108"/>
    <w:rsid w:val="00DC618D"/>
    <w:rsid w:val="00DD1FB0"/>
    <w:rsid w:val="00E03A27"/>
    <w:rsid w:val="00E31672"/>
    <w:rsid w:val="00E871F9"/>
    <w:rsid w:val="00EC19F5"/>
    <w:rsid w:val="00EF2F16"/>
    <w:rsid w:val="00F3270C"/>
    <w:rsid w:val="00F679F6"/>
    <w:rsid w:val="00F76950"/>
    <w:rsid w:val="00F816E2"/>
    <w:rsid w:val="00F82A2C"/>
    <w:rsid w:val="00F87E78"/>
    <w:rsid w:val="00FC5BF0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BE1F6"/>
  <w15:docId w15:val="{24B95354-3CCF-4AD3-81CE-7F181FEC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7E1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57E1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57E18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A57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70C"/>
    <w:pPr>
      <w:ind w:left="720"/>
      <w:contextualSpacing/>
    </w:pPr>
  </w:style>
  <w:style w:type="character" w:customStyle="1" w:styleId="hgkelc">
    <w:name w:val="hgkelc"/>
    <w:basedOn w:val="DefaultParagraphFont"/>
    <w:rsid w:val="004A5E6B"/>
  </w:style>
  <w:style w:type="paragraph" w:styleId="Header">
    <w:name w:val="header"/>
    <w:basedOn w:val="Normal"/>
    <w:link w:val="Head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7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877E11D1544B58705CCDC557B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4017-E750-435D-8D85-5C001409E4CA}"/>
      </w:docPartPr>
      <w:docPartBody>
        <w:p w:rsidR="00000000" w:rsidRDefault="008E785C" w:rsidP="008E785C">
          <w:pPr>
            <w:pStyle w:val="66C877E11D1544B58705CCDC557B3DDC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C205299854A15967FB688E0F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5941-28E9-497E-8747-E492069491E9}"/>
      </w:docPartPr>
      <w:docPartBody>
        <w:p w:rsidR="00000000" w:rsidRDefault="008E785C" w:rsidP="008E785C">
          <w:pPr>
            <w:pStyle w:val="58BC205299854A15967FB688E0F8830D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25C75CBE94481B92F5735417A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C53-401A-464D-AEEC-F46462A4E3FD}"/>
      </w:docPartPr>
      <w:docPartBody>
        <w:p w:rsidR="00000000" w:rsidRDefault="008E785C" w:rsidP="008E785C">
          <w:pPr>
            <w:pStyle w:val="A9625C75CBE94481B92F5735417A68EA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B44E947C844219A9D1845A45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3D2A-2BED-4B07-A11B-8CFCC7527988}"/>
      </w:docPartPr>
      <w:docPartBody>
        <w:p w:rsidR="00000000" w:rsidRDefault="008E785C" w:rsidP="008E785C">
          <w:pPr>
            <w:pStyle w:val="663B44E947C844219A9D1845A4561B81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31AA3666145DEA7CE325389BE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E4EB-819F-4CCD-A056-A18163E43F25}"/>
      </w:docPartPr>
      <w:docPartBody>
        <w:p w:rsidR="00000000" w:rsidRDefault="008E785C" w:rsidP="008E785C">
          <w:pPr>
            <w:pStyle w:val="62A31AA3666145DEA7CE325389BECD8F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D1"/>
    <w:rsid w:val="0009395F"/>
    <w:rsid w:val="00164468"/>
    <w:rsid w:val="002B7D55"/>
    <w:rsid w:val="006A2133"/>
    <w:rsid w:val="008755D1"/>
    <w:rsid w:val="008E785C"/>
    <w:rsid w:val="00D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85C"/>
    <w:rPr>
      <w:color w:val="808080"/>
    </w:rPr>
  </w:style>
  <w:style w:type="paragraph" w:customStyle="1" w:styleId="E27EED53CD194F5394825DDD6AE62A68">
    <w:name w:val="E27EED53CD194F5394825DDD6AE62A68"/>
    <w:rsid w:val="008E785C"/>
  </w:style>
  <w:style w:type="paragraph" w:customStyle="1" w:styleId="258C2ADE166944F689F705504204D89D">
    <w:name w:val="258C2ADE166944F689F705504204D89D"/>
    <w:rsid w:val="0009395F"/>
  </w:style>
  <w:style w:type="paragraph" w:customStyle="1" w:styleId="EF4152CA5F1A4FC18F5594DA951F7AE8">
    <w:name w:val="EF4152CA5F1A4FC18F5594DA951F7AE8"/>
    <w:rsid w:val="00164468"/>
  </w:style>
  <w:style w:type="paragraph" w:customStyle="1" w:styleId="F1C73C5490ED45A99A0B2EF288FF7677">
    <w:name w:val="F1C73C5490ED45A99A0B2EF288FF7677"/>
    <w:rsid w:val="008E785C"/>
  </w:style>
  <w:style w:type="paragraph" w:customStyle="1" w:styleId="66C877E11D1544B58705CCDC557B3DDC">
    <w:name w:val="66C877E11D1544B58705CCDC557B3DDC"/>
    <w:rsid w:val="008E785C"/>
  </w:style>
  <w:style w:type="paragraph" w:customStyle="1" w:styleId="58BC205299854A15967FB688E0F8830D">
    <w:name w:val="58BC205299854A15967FB688E0F8830D"/>
    <w:rsid w:val="008E785C"/>
  </w:style>
  <w:style w:type="paragraph" w:customStyle="1" w:styleId="A9625C75CBE94481B92F5735417A68EA">
    <w:name w:val="A9625C75CBE94481B92F5735417A68EA"/>
    <w:rsid w:val="008E785C"/>
  </w:style>
  <w:style w:type="paragraph" w:customStyle="1" w:styleId="663B44E947C844219A9D1845A4561B81">
    <w:name w:val="663B44E947C844219A9D1845A4561B81"/>
    <w:rsid w:val="008E785C"/>
  </w:style>
  <w:style w:type="paragraph" w:customStyle="1" w:styleId="62A31AA3666145DEA7CE325389BECD8F">
    <w:name w:val="62A31AA3666145DEA7CE325389BECD8F"/>
    <w:rsid w:val="008E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58F2-DE6D-4D92-8207-6EFEB0B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Rachel</dc:creator>
  <cp:lastModifiedBy>Lang Nicola</cp:lastModifiedBy>
  <cp:revision>4</cp:revision>
  <cp:lastPrinted>2022-08-25T10:08:00Z</cp:lastPrinted>
  <dcterms:created xsi:type="dcterms:W3CDTF">2023-03-15T17:07:00Z</dcterms:created>
  <dcterms:modified xsi:type="dcterms:W3CDTF">2023-03-16T11:35:00Z</dcterms:modified>
</cp:coreProperties>
</file>